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40B" w:rsidRPr="00414B95" w:rsidRDefault="00574CFE" w:rsidP="00574C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46B2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B2B">
        <w:rPr>
          <w:rFonts w:ascii="Times New Roman" w:hAnsi="Times New Roman" w:cs="Times New Roman"/>
          <w:b/>
          <w:sz w:val="28"/>
          <w:szCs w:val="28"/>
        </w:rPr>
        <w:t>2023-2024</w:t>
      </w:r>
    </w:p>
    <w:p w:rsidR="00623ED8" w:rsidRPr="00C258AF" w:rsidRDefault="00623ED8" w:rsidP="008F2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8AF">
        <w:rPr>
          <w:rFonts w:ascii="Times New Roman" w:hAnsi="Times New Roman" w:cs="Times New Roman"/>
          <w:b/>
          <w:sz w:val="24"/>
          <w:szCs w:val="24"/>
        </w:rPr>
        <w:t xml:space="preserve">FAKÜLTE VE YÜKSEKOKULLAR ARASI </w:t>
      </w:r>
      <w:r w:rsidR="00C46B2B" w:rsidRPr="00C258AF">
        <w:rPr>
          <w:rFonts w:ascii="Times New Roman" w:hAnsi="Times New Roman" w:cs="Times New Roman"/>
          <w:b/>
          <w:sz w:val="24"/>
          <w:szCs w:val="24"/>
        </w:rPr>
        <w:t>BASKETBOL MÜSABAK</w:t>
      </w:r>
      <w:r w:rsidR="00B32698">
        <w:rPr>
          <w:rFonts w:ascii="Times New Roman" w:hAnsi="Times New Roman" w:cs="Times New Roman"/>
          <w:b/>
          <w:sz w:val="24"/>
          <w:szCs w:val="24"/>
        </w:rPr>
        <w:t>A</w:t>
      </w:r>
      <w:r w:rsidR="003F0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8AF">
        <w:rPr>
          <w:rFonts w:ascii="Times New Roman" w:hAnsi="Times New Roman" w:cs="Times New Roman"/>
          <w:b/>
          <w:sz w:val="24"/>
          <w:szCs w:val="24"/>
        </w:rPr>
        <w:t xml:space="preserve">PUAN </w:t>
      </w:r>
      <w:r w:rsidR="0037267E" w:rsidRPr="00C258AF">
        <w:rPr>
          <w:rFonts w:ascii="Times New Roman" w:hAnsi="Times New Roman" w:cs="Times New Roman"/>
          <w:b/>
          <w:sz w:val="24"/>
          <w:szCs w:val="24"/>
        </w:rPr>
        <w:t>DURUMU</w:t>
      </w:r>
    </w:p>
    <w:tbl>
      <w:tblPr>
        <w:tblStyle w:val="TabloKlavuzu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"/>
        <w:gridCol w:w="1135"/>
        <w:gridCol w:w="284"/>
        <w:gridCol w:w="283"/>
        <w:gridCol w:w="284"/>
        <w:gridCol w:w="283"/>
        <w:gridCol w:w="284"/>
        <w:gridCol w:w="283"/>
        <w:gridCol w:w="1276"/>
        <w:gridCol w:w="283"/>
        <w:gridCol w:w="284"/>
        <w:gridCol w:w="283"/>
        <w:gridCol w:w="284"/>
        <w:gridCol w:w="283"/>
        <w:gridCol w:w="284"/>
        <w:gridCol w:w="850"/>
        <w:gridCol w:w="284"/>
        <w:gridCol w:w="283"/>
        <w:gridCol w:w="284"/>
        <w:gridCol w:w="567"/>
        <w:gridCol w:w="283"/>
        <w:gridCol w:w="284"/>
        <w:gridCol w:w="283"/>
        <w:gridCol w:w="1276"/>
        <w:gridCol w:w="284"/>
        <w:gridCol w:w="283"/>
        <w:gridCol w:w="284"/>
        <w:gridCol w:w="283"/>
      </w:tblGrid>
      <w:tr w:rsidR="00003304" w:rsidRPr="001F2C49" w:rsidTr="000A3A7E">
        <w:tc>
          <w:tcPr>
            <w:tcW w:w="1418" w:type="dxa"/>
            <w:gridSpan w:val="2"/>
            <w:shd w:val="clear" w:color="auto" w:fill="DAEEF3" w:themeFill="accent5" w:themeFillTint="33"/>
          </w:tcPr>
          <w:p w:rsidR="00003304" w:rsidRPr="00B34D9B" w:rsidRDefault="00003304" w:rsidP="00003304">
            <w:pPr>
              <w:jc w:val="center"/>
              <w:rPr>
                <w:b/>
                <w:sz w:val="18"/>
                <w:szCs w:val="18"/>
              </w:rPr>
            </w:pPr>
            <w:r w:rsidRPr="00B34D9B">
              <w:rPr>
                <w:b/>
                <w:sz w:val="18"/>
                <w:szCs w:val="18"/>
              </w:rPr>
              <w:t>A GRUBU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:rsidR="00003304" w:rsidRPr="009F275B" w:rsidRDefault="00003304" w:rsidP="00003304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003304" w:rsidRPr="009F275B" w:rsidRDefault="00003304" w:rsidP="00003304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:rsidR="00003304" w:rsidRPr="009F275B" w:rsidRDefault="00003304" w:rsidP="00003304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003304" w:rsidRPr="009F275B" w:rsidRDefault="00003304" w:rsidP="00003304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DAEEF3" w:themeFill="accent5" w:themeFillTint="33"/>
          </w:tcPr>
          <w:p w:rsidR="00003304" w:rsidRPr="00B34D9B" w:rsidRDefault="00003304" w:rsidP="00003304">
            <w:pPr>
              <w:jc w:val="center"/>
              <w:rPr>
                <w:b/>
                <w:sz w:val="18"/>
                <w:szCs w:val="18"/>
              </w:rPr>
            </w:pPr>
            <w:r w:rsidRPr="00B34D9B">
              <w:rPr>
                <w:b/>
                <w:sz w:val="18"/>
                <w:szCs w:val="18"/>
              </w:rPr>
              <w:t>B GRUBU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003304" w:rsidRPr="009F275B" w:rsidRDefault="00003304" w:rsidP="00003304">
            <w:pPr>
              <w:jc w:val="center"/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:rsidR="00003304" w:rsidRPr="009F275B" w:rsidRDefault="00003304" w:rsidP="00003304">
            <w:pPr>
              <w:jc w:val="center"/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003304" w:rsidRPr="009F275B" w:rsidRDefault="00003304" w:rsidP="00003304">
            <w:pPr>
              <w:jc w:val="center"/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:rsidR="00003304" w:rsidRPr="009F275B" w:rsidRDefault="00003304" w:rsidP="00003304">
            <w:pPr>
              <w:jc w:val="center"/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AEEF3" w:themeFill="accent5" w:themeFillTint="33"/>
          </w:tcPr>
          <w:p w:rsidR="00003304" w:rsidRPr="00B34D9B" w:rsidRDefault="00003304" w:rsidP="00003304">
            <w:pPr>
              <w:jc w:val="center"/>
              <w:rPr>
                <w:b/>
                <w:sz w:val="18"/>
                <w:szCs w:val="18"/>
              </w:rPr>
            </w:pPr>
            <w:r w:rsidRPr="00B34D9B">
              <w:rPr>
                <w:b/>
                <w:sz w:val="18"/>
                <w:szCs w:val="18"/>
              </w:rPr>
              <w:t>C GRUBU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:rsidR="00003304" w:rsidRPr="009F275B" w:rsidRDefault="00003304" w:rsidP="000033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003304" w:rsidRPr="009F275B" w:rsidRDefault="00003304" w:rsidP="00003304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:rsidR="00003304" w:rsidRPr="009F275B" w:rsidRDefault="00003304" w:rsidP="000033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03304" w:rsidRPr="009F275B" w:rsidRDefault="00C258AF" w:rsidP="000033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003304">
              <w:rPr>
                <w:b/>
                <w:sz w:val="18"/>
                <w:szCs w:val="18"/>
              </w:rPr>
              <w:t>Av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003304" w:rsidRPr="009F275B" w:rsidRDefault="00003304" w:rsidP="00003304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DAEEF3" w:themeFill="accent5" w:themeFillTint="33"/>
          </w:tcPr>
          <w:p w:rsidR="00003304" w:rsidRPr="00B34D9B" w:rsidRDefault="00003304" w:rsidP="00003304">
            <w:pPr>
              <w:jc w:val="center"/>
              <w:rPr>
                <w:b/>
                <w:sz w:val="18"/>
                <w:szCs w:val="18"/>
              </w:rPr>
            </w:pPr>
            <w:r w:rsidRPr="00B34D9B">
              <w:rPr>
                <w:b/>
                <w:sz w:val="18"/>
                <w:szCs w:val="18"/>
              </w:rPr>
              <w:t>D GRUBU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:rsidR="00003304" w:rsidRPr="009F275B" w:rsidRDefault="00003304" w:rsidP="00003304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003304" w:rsidRPr="009F275B" w:rsidRDefault="00003304" w:rsidP="00003304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284" w:type="dxa"/>
            <w:shd w:val="clear" w:color="auto" w:fill="DAEEF3" w:themeFill="accent5" w:themeFillTint="33"/>
          </w:tcPr>
          <w:p w:rsidR="00003304" w:rsidRPr="009F275B" w:rsidRDefault="00003304" w:rsidP="00003304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DAEEF3" w:themeFill="accent5" w:themeFillTint="33"/>
          </w:tcPr>
          <w:p w:rsidR="00003304" w:rsidRPr="009F275B" w:rsidRDefault="00003304" w:rsidP="00003304">
            <w:pPr>
              <w:rPr>
                <w:b/>
                <w:sz w:val="18"/>
                <w:szCs w:val="18"/>
              </w:rPr>
            </w:pPr>
            <w:r w:rsidRPr="009F275B">
              <w:rPr>
                <w:b/>
                <w:sz w:val="18"/>
                <w:szCs w:val="18"/>
              </w:rPr>
              <w:t>P</w:t>
            </w:r>
          </w:p>
        </w:tc>
      </w:tr>
      <w:tr w:rsidR="00F30F6D" w:rsidRPr="001F2C49" w:rsidTr="00B32698">
        <w:trPr>
          <w:trHeight w:val="70"/>
        </w:trPr>
        <w:tc>
          <w:tcPr>
            <w:tcW w:w="283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Ziraat  Fak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4" w:type="dxa"/>
            <w:vMerge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Edebiyat Fak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" w:type="dxa"/>
            <w:vMerge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Tıp Fak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03304" w:rsidRPr="00F30F6D" w:rsidRDefault="00003304" w:rsidP="00C258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4" w:type="dxa"/>
            <w:vMerge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 xml:space="preserve">Mühendislik 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F30F6D" w:rsidRPr="001F2C49" w:rsidTr="00B32698">
        <w:tc>
          <w:tcPr>
            <w:tcW w:w="283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Eczacılık Fak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003304" w:rsidRPr="00F30F6D" w:rsidRDefault="00C258AF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4" w:type="dxa"/>
            <w:vMerge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 xml:space="preserve">Diş Hekimliği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" w:type="dxa"/>
            <w:vMerge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Eğiti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03304" w:rsidRPr="00F30F6D" w:rsidRDefault="00C258AF" w:rsidP="00C258A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4" w:type="dxa"/>
            <w:vMerge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İletişim Fak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003304" w:rsidRPr="00F30F6D" w:rsidRDefault="00003304" w:rsidP="00003304">
            <w:pPr>
              <w:rPr>
                <w:b/>
                <w:color w:val="000000" w:themeColor="text1"/>
                <w:sz w:val="18"/>
                <w:szCs w:val="18"/>
              </w:rPr>
            </w:pPr>
            <w:r w:rsidRPr="00F30F6D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003304" w:rsidRPr="001F2C49" w:rsidTr="00B32698">
        <w:tc>
          <w:tcPr>
            <w:tcW w:w="283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 w:rsidRPr="001F2C4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 Fak</w:t>
            </w:r>
          </w:p>
        </w:tc>
        <w:tc>
          <w:tcPr>
            <w:tcW w:w="284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003304" w:rsidRPr="006036CF" w:rsidRDefault="00003304" w:rsidP="000033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vMerge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 w:rsidRPr="001F2C4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gama Myo</w:t>
            </w:r>
          </w:p>
        </w:tc>
        <w:tc>
          <w:tcPr>
            <w:tcW w:w="283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003304" w:rsidRPr="006036CF" w:rsidRDefault="00003304" w:rsidP="000033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  <w:vMerge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.İ.B.F</w:t>
            </w:r>
          </w:p>
        </w:tc>
        <w:tc>
          <w:tcPr>
            <w:tcW w:w="284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3304" w:rsidRPr="001F2C49" w:rsidRDefault="00003304" w:rsidP="00C25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 w:rsidR="00C258AF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003304" w:rsidRPr="00E56684" w:rsidRDefault="00003304" w:rsidP="000033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4" w:type="dxa"/>
            <w:vMerge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şirelik </w:t>
            </w:r>
          </w:p>
        </w:tc>
        <w:tc>
          <w:tcPr>
            <w:tcW w:w="284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003304" w:rsidRPr="00E56684" w:rsidRDefault="00003304" w:rsidP="000033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003304" w:rsidRPr="001F2C49" w:rsidTr="00B32698">
        <w:trPr>
          <w:trHeight w:val="235"/>
        </w:trPr>
        <w:tc>
          <w:tcPr>
            <w:tcW w:w="283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 w:rsidRPr="001F2C49"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 Sağ.</w:t>
            </w:r>
          </w:p>
        </w:tc>
        <w:tc>
          <w:tcPr>
            <w:tcW w:w="284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003304" w:rsidRPr="006036CF" w:rsidRDefault="00003304" w:rsidP="000033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 w:rsidRPr="001F2C4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ık Bilimleri</w:t>
            </w:r>
          </w:p>
        </w:tc>
        <w:tc>
          <w:tcPr>
            <w:tcW w:w="283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003304" w:rsidRPr="006036CF" w:rsidRDefault="00003304" w:rsidP="000033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Çeşme </w:t>
            </w:r>
          </w:p>
        </w:tc>
        <w:tc>
          <w:tcPr>
            <w:tcW w:w="284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003304" w:rsidRPr="00E56684" w:rsidRDefault="00003304" w:rsidP="000033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Meslek</w:t>
            </w:r>
          </w:p>
        </w:tc>
        <w:tc>
          <w:tcPr>
            <w:tcW w:w="284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003304" w:rsidRPr="001F2C49" w:rsidRDefault="00003304" w:rsidP="000033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003304" w:rsidRPr="00E56684" w:rsidRDefault="00003304" w:rsidP="000033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623ED8" w:rsidRDefault="00623ED8" w:rsidP="0098609E">
      <w:pPr>
        <w:rPr>
          <w:sz w:val="18"/>
          <w:szCs w:val="18"/>
        </w:rPr>
      </w:pPr>
    </w:p>
    <w:tbl>
      <w:tblPr>
        <w:tblStyle w:val="TabloKlavuzu"/>
        <w:tblW w:w="0" w:type="auto"/>
        <w:tblInd w:w="1668" w:type="dxa"/>
        <w:tblLook w:val="04A0" w:firstRow="1" w:lastRow="0" w:firstColumn="1" w:lastColumn="0" w:noHBand="0" w:noVBand="1"/>
      </w:tblPr>
      <w:tblGrid>
        <w:gridCol w:w="552"/>
        <w:gridCol w:w="4704"/>
        <w:gridCol w:w="708"/>
      </w:tblGrid>
      <w:tr w:rsidR="00BF206A" w:rsidTr="000A3A7E">
        <w:tc>
          <w:tcPr>
            <w:tcW w:w="399" w:type="dxa"/>
          </w:tcPr>
          <w:p w:rsidR="00BF206A" w:rsidRPr="000A3A7E" w:rsidRDefault="000A3A7E" w:rsidP="0098609E">
            <w:pPr>
              <w:rPr>
                <w:b/>
                <w:sz w:val="18"/>
                <w:szCs w:val="18"/>
              </w:rPr>
            </w:pPr>
            <w:r w:rsidRPr="000A3A7E">
              <w:rPr>
                <w:b/>
                <w:sz w:val="18"/>
                <w:szCs w:val="18"/>
              </w:rPr>
              <w:t>SAYI</w:t>
            </w:r>
          </w:p>
        </w:tc>
        <w:tc>
          <w:tcPr>
            <w:tcW w:w="4704" w:type="dxa"/>
            <w:shd w:val="clear" w:color="auto" w:fill="DAEEF3" w:themeFill="accent5" w:themeFillTint="33"/>
          </w:tcPr>
          <w:p w:rsidR="00BF206A" w:rsidRPr="00BF206A" w:rsidRDefault="003F0083" w:rsidP="00BF20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BF206A" w:rsidRPr="00BF206A">
              <w:rPr>
                <w:b/>
                <w:sz w:val="18"/>
                <w:szCs w:val="18"/>
              </w:rPr>
              <w:t>TAKIMLAR</w:t>
            </w:r>
          </w:p>
        </w:tc>
        <w:tc>
          <w:tcPr>
            <w:tcW w:w="708" w:type="dxa"/>
          </w:tcPr>
          <w:p w:rsidR="00BF206A" w:rsidRPr="00BF206A" w:rsidRDefault="00BF206A" w:rsidP="00BF20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OR</w:t>
            </w:r>
          </w:p>
        </w:tc>
      </w:tr>
      <w:tr w:rsidR="00B32698" w:rsidTr="00B32698">
        <w:tc>
          <w:tcPr>
            <w:tcW w:w="399" w:type="dxa"/>
          </w:tcPr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</w:p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4" w:type="dxa"/>
          </w:tcPr>
          <w:p w:rsidR="00C258AF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İRAAT FAKÜLTESİ</w:t>
            </w:r>
          </w:p>
          <w:p w:rsidR="008F2B4B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 SAĞLIK MESLEK YÜKSEKOKULU</w:t>
            </w:r>
          </w:p>
        </w:tc>
        <w:tc>
          <w:tcPr>
            <w:tcW w:w="708" w:type="dxa"/>
          </w:tcPr>
          <w:p w:rsidR="00C258AF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8F2B4B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698" w:rsidTr="00B32698">
        <w:tc>
          <w:tcPr>
            <w:tcW w:w="399" w:type="dxa"/>
          </w:tcPr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</w:p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4" w:type="dxa"/>
          </w:tcPr>
          <w:p w:rsidR="00C258AF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ILIK FAKÜLTESİ</w:t>
            </w:r>
          </w:p>
          <w:p w:rsidR="008F2B4B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 FAKÜLTESİ</w:t>
            </w:r>
          </w:p>
        </w:tc>
        <w:tc>
          <w:tcPr>
            <w:tcW w:w="708" w:type="dxa"/>
          </w:tcPr>
          <w:p w:rsidR="00C258AF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8F2B4B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698" w:rsidTr="00B32698">
        <w:tc>
          <w:tcPr>
            <w:tcW w:w="399" w:type="dxa"/>
          </w:tcPr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</w:p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04" w:type="dxa"/>
          </w:tcPr>
          <w:p w:rsidR="00C258AF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Ş HEKİMLİĞİ FAKÜLTESİ</w:t>
            </w:r>
          </w:p>
          <w:p w:rsidR="008F2B4B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GAMA MESLEK YÜKSEKOKULU</w:t>
            </w:r>
          </w:p>
        </w:tc>
        <w:tc>
          <w:tcPr>
            <w:tcW w:w="708" w:type="dxa"/>
          </w:tcPr>
          <w:p w:rsidR="00C258AF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  <w:p w:rsidR="008F2B4B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B32698" w:rsidTr="00B32698">
        <w:tc>
          <w:tcPr>
            <w:tcW w:w="399" w:type="dxa"/>
          </w:tcPr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</w:p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04" w:type="dxa"/>
          </w:tcPr>
          <w:p w:rsidR="00C258AF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EBİYAT FAKÜLTESİ </w:t>
            </w:r>
          </w:p>
          <w:p w:rsidR="008F2B4B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IK BİLİMLERİ FAKÜLTESİ</w:t>
            </w:r>
          </w:p>
        </w:tc>
        <w:tc>
          <w:tcPr>
            <w:tcW w:w="708" w:type="dxa"/>
          </w:tcPr>
          <w:p w:rsidR="00C258AF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  <w:p w:rsidR="008F2B4B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B32698" w:rsidTr="00B32698">
        <w:tc>
          <w:tcPr>
            <w:tcW w:w="399" w:type="dxa"/>
          </w:tcPr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</w:p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04" w:type="dxa"/>
          </w:tcPr>
          <w:p w:rsidR="00C258AF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TİSADİ VE İDARİ BİLİMLER FAKÜLTESİ</w:t>
            </w:r>
          </w:p>
          <w:p w:rsidR="008F2B4B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ŞME TURİZM FAKÜLTESİ</w:t>
            </w:r>
          </w:p>
        </w:tc>
        <w:tc>
          <w:tcPr>
            <w:tcW w:w="708" w:type="dxa"/>
          </w:tcPr>
          <w:p w:rsidR="00C258AF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  <w:p w:rsidR="008F2B4B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B32698" w:rsidTr="00B32698">
        <w:tc>
          <w:tcPr>
            <w:tcW w:w="399" w:type="dxa"/>
          </w:tcPr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</w:p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04" w:type="dxa"/>
          </w:tcPr>
          <w:p w:rsidR="00C258AF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 FAKÜLTESİ</w:t>
            </w:r>
          </w:p>
          <w:p w:rsidR="008F2B4B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İTİM FAKÜLTESİ</w:t>
            </w:r>
          </w:p>
        </w:tc>
        <w:tc>
          <w:tcPr>
            <w:tcW w:w="708" w:type="dxa"/>
          </w:tcPr>
          <w:p w:rsidR="00C258AF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:rsidR="008F2B4B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B32698" w:rsidTr="00B32698">
        <w:tc>
          <w:tcPr>
            <w:tcW w:w="399" w:type="dxa"/>
          </w:tcPr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</w:p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04" w:type="dxa"/>
          </w:tcPr>
          <w:p w:rsidR="00C258AF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TİŞİM FAKÜLTESİ</w:t>
            </w:r>
          </w:p>
          <w:p w:rsidR="008F2B4B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 FAKÜLTESİ</w:t>
            </w:r>
          </w:p>
        </w:tc>
        <w:tc>
          <w:tcPr>
            <w:tcW w:w="708" w:type="dxa"/>
          </w:tcPr>
          <w:p w:rsidR="00C258AF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8F2B4B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B32698" w:rsidTr="00B32698">
        <w:tc>
          <w:tcPr>
            <w:tcW w:w="399" w:type="dxa"/>
          </w:tcPr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</w:p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704" w:type="dxa"/>
          </w:tcPr>
          <w:p w:rsidR="00C258AF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HENDİSLİK FAKÜLTESİ</w:t>
            </w:r>
          </w:p>
          <w:p w:rsidR="008F2B4B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MESLEK YÜKSEKOKULU</w:t>
            </w:r>
          </w:p>
        </w:tc>
        <w:tc>
          <w:tcPr>
            <w:tcW w:w="708" w:type="dxa"/>
          </w:tcPr>
          <w:p w:rsidR="00C258AF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  <w:p w:rsidR="008F2B4B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B32698" w:rsidTr="00B32698">
        <w:tc>
          <w:tcPr>
            <w:tcW w:w="399" w:type="dxa"/>
          </w:tcPr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</w:p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704" w:type="dxa"/>
          </w:tcPr>
          <w:p w:rsidR="00C258AF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 SAĞLIK MESLEK YÜKSEKOKULU</w:t>
            </w:r>
          </w:p>
          <w:p w:rsidR="008F2B4B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ILIK FAKÜLTESİ</w:t>
            </w:r>
          </w:p>
        </w:tc>
        <w:tc>
          <w:tcPr>
            <w:tcW w:w="708" w:type="dxa"/>
          </w:tcPr>
          <w:p w:rsidR="008F2B4B" w:rsidRDefault="009F5216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F5216" w:rsidRDefault="009F5216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B32698" w:rsidTr="00B32698">
        <w:tc>
          <w:tcPr>
            <w:tcW w:w="399" w:type="dxa"/>
          </w:tcPr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</w:p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704" w:type="dxa"/>
          </w:tcPr>
          <w:p w:rsidR="008F2B4B" w:rsidRDefault="008F2B4B" w:rsidP="008F2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İRAAT FAKÜLTESİ</w:t>
            </w:r>
          </w:p>
          <w:p w:rsidR="00C258AF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 FAKÜLTESİ</w:t>
            </w:r>
          </w:p>
        </w:tc>
        <w:tc>
          <w:tcPr>
            <w:tcW w:w="708" w:type="dxa"/>
          </w:tcPr>
          <w:p w:rsidR="00C258AF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8F2B4B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B32698" w:rsidTr="00B32698">
        <w:tc>
          <w:tcPr>
            <w:tcW w:w="399" w:type="dxa"/>
          </w:tcPr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</w:p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704" w:type="dxa"/>
          </w:tcPr>
          <w:p w:rsidR="008F2B4B" w:rsidRDefault="008F2B4B" w:rsidP="008F2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Ş HEKİMLİĞİ FAKÜLTESİ</w:t>
            </w:r>
          </w:p>
          <w:p w:rsidR="00C258AF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IK BİLİMLERİ FAKÜLTESİ</w:t>
            </w:r>
          </w:p>
        </w:tc>
        <w:tc>
          <w:tcPr>
            <w:tcW w:w="708" w:type="dxa"/>
          </w:tcPr>
          <w:p w:rsidR="00C258AF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8F2B4B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698" w:rsidTr="00B32698">
        <w:tc>
          <w:tcPr>
            <w:tcW w:w="399" w:type="dxa"/>
          </w:tcPr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</w:p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704" w:type="dxa"/>
          </w:tcPr>
          <w:p w:rsidR="00C258AF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GAMA MESLEK YÜKSEKOKULU</w:t>
            </w:r>
          </w:p>
          <w:p w:rsidR="008F2B4B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EBİYAT FAKÜLTESİ </w:t>
            </w:r>
          </w:p>
        </w:tc>
        <w:tc>
          <w:tcPr>
            <w:tcW w:w="708" w:type="dxa"/>
          </w:tcPr>
          <w:p w:rsidR="00C258AF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8F2B4B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B32698" w:rsidTr="00B32698">
        <w:tc>
          <w:tcPr>
            <w:tcW w:w="399" w:type="dxa"/>
          </w:tcPr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</w:p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704" w:type="dxa"/>
          </w:tcPr>
          <w:p w:rsidR="008F2B4B" w:rsidRDefault="008F2B4B" w:rsidP="008F2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TİSADİ VE İDARİ BİLİMLER FAKÜLTESİ</w:t>
            </w:r>
          </w:p>
          <w:p w:rsidR="00C258AF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İTİM FAKÜLTESİ</w:t>
            </w:r>
          </w:p>
        </w:tc>
        <w:tc>
          <w:tcPr>
            <w:tcW w:w="708" w:type="dxa"/>
          </w:tcPr>
          <w:p w:rsidR="00C258AF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  <w:p w:rsidR="008F2B4B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B32698" w:rsidTr="00B32698">
        <w:tc>
          <w:tcPr>
            <w:tcW w:w="399" w:type="dxa"/>
          </w:tcPr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</w:p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704" w:type="dxa"/>
          </w:tcPr>
          <w:p w:rsidR="00C258AF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ŞME TURİZM FAKÜLTESİ</w:t>
            </w:r>
          </w:p>
          <w:p w:rsidR="008F2B4B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 FAKÜLTESİ</w:t>
            </w:r>
          </w:p>
        </w:tc>
        <w:tc>
          <w:tcPr>
            <w:tcW w:w="708" w:type="dxa"/>
          </w:tcPr>
          <w:p w:rsidR="00C258AF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8F2B4B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32698" w:rsidTr="00B32698">
        <w:tc>
          <w:tcPr>
            <w:tcW w:w="399" w:type="dxa"/>
          </w:tcPr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</w:p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704" w:type="dxa"/>
          </w:tcPr>
          <w:p w:rsidR="008F2B4B" w:rsidRDefault="008F2B4B" w:rsidP="008F2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HENDİSLİK FAKÜLTESİ</w:t>
            </w:r>
          </w:p>
          <w:p w:rsidR="00C258AF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 FAKÜLTESİ</w:t>
            </w:r>
          </w:p>
        </w:tc>
        <w:tc>
          <w:tcPr>
            <w:tcW w:w="708" w:type="dxa"/>
          </w:tcPr>
          <w:p w:rsidR="00C258AF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  <w:p w:rsidR="008F2B4B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bookmarkStart w:id="0" w:name="_GoBack"/>
        <w:bookmarkEnd w:id="0"/>
      </w:tr>
      <w:tr w:rsidR="00B32698" w:rsidTr="00B32698">
        <w:tc>
          <w:tcPr>
            <w:tcW w:w="399" w:type="dxa"/>
          </w:tcPr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</w:p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704" w:type="dxa"/>
          </w:tcPr>
          <w:p w:rsidR="00C258AF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MESLEK YÜKSEKOKULU</w:t>
            </w:r>
          </w:p>
          <w:p w:rsidR="008F2B4B" w:rsidRDefault="008F2B4B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TİŞİM FAKÜLTESİ</w:t>
            </w:r>
          </w:p>
        </w:tc>
        <w:tc>
          <w:tcPr>
            <w:tcW w:w="708" w:type="dxa"/>
          </w:tcPr>
          <w:p w:rsidR="00C258AF" w:rsidRDefault="008F2B4B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255AED" w:rsidRDefault="00255AED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B32698" w:rsidTr="00B32698">
        <w:tc>
          <w:tcPr>
            <w:tcW w:w="399" w:type="dxa"/>
          </w:tcPr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</w:p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704" w:type="dxa"/>
          </w:tcPr>
          <w:p w:rsidR="00255AED" w:rsidRDefault="00255AED" w:rsidP="00255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Ş HEKİMLİĞİ FAKÜLTESİ</w:t>
            </w:r>
          </w:p>
          <w:p w:rsidR="00C258AF" w:rsidRDefault="00255AED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EBİYAT FAKÜLTESİ</w:t>
            </w:r>
          </w:p>
        </w:tc>
        <w:tc>
          <w:tcPr>
            <w:tcW w:w="708" w:type="dxa"/>
          </w:tcPr>
          <w:p w:rsidR="00C258AF" w:rsidRDefault="00255AED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255AED" w:rsidRDefault="00255AED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B32698" w:rsidTr="00B32698">
        <w:tc>
          <w:tcPr>
            <w:tcW w:w="399" w:type="dxa"/>
          </w:tcPr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</w:p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704" w:type="dxa"/>
          </w:tcPr>
          <w:p w:rsidR="00C258AF" w:rsidRDefault="00255AED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 FAKÜLTESİ</w:t>
            </w:r>
          </w:p>
          <w:p w:rsidR="00255AED" w:rsidRDefault="00255AED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 SAĞLIK MESLEK YÜKSEKOKULU</w:t>
            </w:r>
          </w:p>
        </w:tc>
        <w:tc>
          <w:tcPr>
            <w:tcW w:w="708" w:type="dxa"/>
          </w:tcPr>
          <w:p w:rsidR="00C258AF" w:rsidRDefault="00255AED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255AED" w:rsidRDefault="00255AED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698" w:rsidTr="00B32698">
        <w:tc>
          <w:tcPr>
            <w:tcW w:w="399" w:type="dxa"/>
          </w:tcPr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</w:p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704" w:type="dxa"/>
          </w:tcPr>
          <w:p w:rsidR="00255AED" w:rsidRDefault="00255AED" w:rsidP="00255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İRAAT FAKÜLTESİ</w:t>
            </w:r>
          </w:p>
          <w:p w:rsidR="00C258AF" w:rsidRDefault="00255AED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ZACILIK FAKÜLTESİ</w:t>
            </w:r>
          </w:p>
        </w:tc>
        <w:tc>
          <w:tcPr>
            <w:tcW w:w="708" w:type="dxa"/>
          </w:tcPr>
          <w:p w:rsidR="00C258AF" w:rsidRDefault="00255AED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255AED" w:rsidRDefault="00255AED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B32698" w:rsidTr="00B32698">
        <w:tc>
          <w:tcPr>
            <w:tcW w:w="399" w:type="dxa"/>
          </w:tcPr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</w:p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704" w:type="dxa"/>
          </w:tcPr>
          <w:p w:rsidR="00C258AF" w:rsidRDefault="00255AED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İTİM FAKÜLTESİ</w:t>
            </w:r>
          </w:p>
          <w:p w:rsidR="00255AED" w:rsidRDefault="00255AED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ŞME TURİZM FAKÜLTESİ</w:t>
            </w:r>
          </w:p>
        </w:tc>
        <w:tc>
          <w:tcPr>
            <w:tcW w:w="708" w:type="dxa"/>
          </w:tcPr>
          <w:p w:rsidR="00C258AF" w:rsidRDefault="00255AED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255AED" w:rsidRDefault="00255AED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32698" w:rsidTr="00B32698">
        <w:tc>
          <w:tcPr>
            <w:tcW w:w="399" w:type="dxa"/>
          </w:tcPr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</w:p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704" w:type="dxa"/>
          </w:tcPr>
          <w:p w:rsidR="00C258AF" w:rsidRDefault="00255AED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IK BİLİMLERİ FAKÜLTESİ</w:t>
            </w:r>
          </w:p>
          <w:p w:rsidR="00255AED" w:rsidRDefault="00255AED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GAMA MESLEK YÜKSEKOKULU</w:t>
            </w:r>
          </w:p>
        </w:tc>
        <w:tc>
          <w:tcPr>
            <w:tcW w:w="708" w:type="dxa"/>
          </w:tcPr>
          <w:p w:rsidR="00255AED" w:rsidRDefault="009F5216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F5216" w:rsidRDefault="009F5216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B32698" w:rsidTr="00B32698">
        <w:tc>
          <w:tcPr>
            <w:tcW w:w="399" w:type="dxa"/>
          </w:tcPr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</w:p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704" w:type="dxa"/>
          </w:tcPr>
          <w:p w:rsidR="00255AED" w:rsidRDefault="00255AED" w:rsidP="00255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TİSADİ VE İDARİ BİLİMLER FAKÜLTESİ</w:t>
            </w:r>
          </w:p>
          <w:p w:rsidR="00C258AF" w:rsidRDefault="00255AED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 FAKÜLTESİ</w:t>
            </w:r>
          </w:p>
        </w:tc>
        <w:tc>
          <w:tcPr>
            <w:tcW w:w="708" w:type="dxa"/>
          </w:tcPr>
          <w:p w:rsidR="00C258AF" w:rsidRDefault="00255AED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255AED" w:rsidRDefault="00255AED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B32698" w:rsidTr="00B32698">
        <w:tc>
          <w:tcPr>
            <w:tcW w:w="399" w:type="dxa"/>
          </w:tcPr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</w:p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704" w:type="dxa"/>
          </w:tcPr>
          <w:p w:rsidR="00255AED" w:rsidRDefault="00255AED" w:rsidP="00255A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HENDİSLİK FAKÜLTESİ</w:t>
            </w:r>
          </w:p>
          <w:p w:rsidR="00C258AF" w:rsidRDefault="00255AED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TİŞİM FAKÜLTESİ</w:t>
            </w:r>
          </w:p>
        </w:tc>
        <w:tc>
          <w:tcPr>
            <w:tcW w:w="708" w:type="dxa"/>
          </w:tcPr>
          <w:p w:rsidR="00C258AF" w:rsidRDefault="00255AED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  <w:p w:rsidR="00255AED" w:rsidRDefault="00255AED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B32698" w:rsidTr="00B32698">
        <w:tc>
          <w:tcPr>
            <w:tcW w:w="399" w:type="dxa"/>
          </w:tcPr>
          <w:p w:rsidR="00C258AF" w:rsidRDefault="00C258AF" w:rsidP="00B05EBE">
            <w:pPr>
              <w:jc w:val="center"/>
              <w:rPr>
                <w:sz w:val="18"/>
                <w:szCs w:val="18"/>
              </w:rPr>
            </w:pPr>
          </w:p>
          <w:p w:rsidR="008F2B4B" w:rsidRDefault="008F2B4B" w:rsidP="00B0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704" w:type="dxa"/>
          </w:tcPr>
          <w:p w:rsidR="00C258AF" w:rsidRDefault="00255AED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İRELİK FAKÜLTESİ</w:t>
            </w:r>
          </w:p>
          <w:p w:rsidR="00255AED" w:rsidRDefault="00255AED" w:rsidP="0098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MESLEK YÜKSEKOKULU</w:t>
            </w:r>
          </w:p>
        </w:tc>
        <w:tc>
          <w:tcPr>
            <w:tcW w:w="708" w:type="dxa"/>
          </w:tcPr>
          <w:p w:rsidR="00C258AF" w:rsidRDefault="00255AED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  <w:p w:rsidR="00255AED" w:rsidRDefault="00255AED" w:rsidP="00BF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</w:tbl>
    <w:p w:rsidR="00C258AF" w:rsidRDefault="00C258AF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p w:rsidR="00D46448" w:rsidRDefault="00D46448" w:rsidP="0098609E">
      <w:pPr>
        <w:rPr>
          <w:sz w:val="18"/>
          <w:szCs w:val="18"/>
        </w:rPr>
      </w:pPr>
    </w:p>
    <w:sectPr w:rsidR="00D46448" w:rsidSect="00003304">
      <w:pgSz w:w="11906" w:h="16838"/>
      <w:pgMar w:top="1417" w:right="282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794" w:rsidRDefault="006B1794" w:rsidP="00C46B2B">
      <w:pPr>
        <w:spacing w:after="0" w:line="240" w:lineRule="auto"/>
      </w:pPr>
      <w:r>
        <w:separator/>
      </w:r>
    </w:p>
  </w:endnote>
  <w:endnote w:type="continuationSeparator" w:id="0">
    <w:p w:rsidR="006B1794" w:rsidRDefault="006B1794" w:rsidP="00C4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794" w:rsidRDefault="006B1794" w:rsidP="00C46B2B">
      <w:pPr>
        <w:spacing w:after="0" w:line="240" w:lineRule="auto"/>
      </w:pPr>
      <w:r>
        <w:separator/>
      </w:r>
    </w:p>
  </w:footnote>
  <w:footnote w:type="continuationSeparator" w:id="0">
    <w:p w:rsidR="006B1794" w:rsidRDefault="006B1794" w:rsidP="00C46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36"/>
    <w:rsid w:val="00003304"/>
    <w:rsid w:val="000143A4"/>
    <w:rsid w:val="000A3A7E"/>
    <w:rsid w:val="00157AD4"/>
    <w:rsid w:val="001B43A2"/>
    <w:rsid w:val="001F2C49"/>
    <w:rsid w:val="00255AED"/>
    <w:rsid w:val="002C07BB"/>
    <w:rsid w:val="002C6D3F"/>
    <w:rsid w:val="002F745C"/>
    <w:rsid w:val="003201A5"/>
    <w:rsid w:val="00330984"/>
    <w:rsid w:val="00340B3A"/>
    <w:rsid w:val="0037267E"/>
    <w:rsid w:val="00373844"/>
    <w:rsid w:val="00397CEB"/>
    <w:rsid w:val="003C4DFF"/>
    <w:rsid w:val="003D28DB"/>
    <w:rsid w:val="003F0083"/>
    <w:rsid w:val="004134EB"/>
    <w:rsid w:val="00414B95"/>
    <w:rsid w:val="004367C0"/>
    <w:rsid w:val="004E5DB1"/>
    <w:rsid w:val="00557D27"/>
    <w:rsid w:val="00574CFE"/>
    <w:rsid w:val="00576AC2"/>
    <w:rsid w:val="00587255"/>
    <w:rsid w:val="005E0AF0"/>
    <w:rsid w:val="00601F4A"/>
    <w:rsid w:val="006036CF"/>
    <w:rsid w:val="00623ED8"/>
    <w:rsid w:val="00642C8E"/>
    <w:rsid w:val="00687484"/>
    <w:rsid w:val="00687FDC"/>
    <w:rsid w:val="006B1794"/>
    <w:rsid w:val="006D7621"/>
    <w:rsid w:val="006E55B9"/>
    <w:rsid w:val="007C740B"/>
    <w:rsid w:val="00854355"/>
    <w:rsid w:val="00861186"/>
    <w:rsid w:val="00861568"/>
    <w:rsid w:val="008933BA"/>
    <w:rsid w:val="008F2B4B"/>
    <w:rsid w:val="008F746F"/>
    <w:rsid w:val="00937F96"/>
    <w:rsid w:val="00943A19"/>
    <w:rsid w:val="00947F9C"/>
    <w:rsid w:val="009842B1"/>
    <w:rsid w:val="0098609E"/>
    <w:rsid w:val="009D0AFF"/>
    <w:rsid w:val="009F275B"/>
    <w:rsid w:val="009F5216"/>
    <w:rsid w:val="009F676B"/>
    <w:rsid w:val="00A22778"/>
    <w:rsid w:val="00A474FE"/>
    <w:rsid w:val="00A87E77"/>
    <w:rsid w:val="00A96423"/>
    <w:rsid w:val="00B05EBE"/>
    <w:rsid w:val="00B32698"/>
    <w:rsid w:val="00B34D9B"/>
    <w:rsid w:val="00B40C00"/>
    <w:rsid w:val="00B5645A"/>
    <w:rsid w:val="00B91D41"/>
    <w:rsid w:val="00BB6922"/>
    <w:rsid w:val="00BE705F"/>
    <w:rsid w:val="00BF206A"/>
    <w:rsid w:val="00C258AF"/>
    <w:rsid w:val="00C46B2B"/>
    <w:rsid w:val="00CE377A"/>
    <w:rsid w:val="00CE417C"/>
    <w:rsid w:val="00D41445"/>
    <w:rsid w:val="00D46448"/>
    <w:rsid w:val="00D73436"/>
    <w:rsid w:val="00DA6C0C"/>
    <w:rsid w:val="00DB4450"/>
    <w:rsid w:val="00E56684"/>
    <w:rsid w:val="00E60694"/>
    <w:rsid w:val="00E6143F"/>
    <w:rsid w:val="00E857C0"/>
    <w:rsid w:val="00EA4447"/>
    <w:rsid w:val="00F25921"/>
    <w:rsid w:val="00F30F6D"/>
    <w:rsid w:val="00F87E49"/>
    <w:rsid w:val="00FB585A"/>
    <w:rsid w:val="00FC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57336-D7D3-4F0B-BAA1-695DCADF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E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4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6B2B"/>
  </w:style>
  <w:style w:type="paragraph" w:styleId="AltBilgi">
    <w:name w:val="footer"/>
    <w:basedOn w:val="Normal"/>
    <w:link w:val="AltBilgiChar"/>
    <w:uiPriority w:val="99"/>
    <w:unhideWhenUsed/>
    <w:rsid w:val="00C4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6B2B"/>
  </w:style>
  <w:style w:type="paragraph" w:styleId="BalonMetni">
    <w:name w:val="Balloon Text"/>
    <w:basedOn w:val="Normal"/>
    <w:link w:val="BalonMetniChar"/>
    <w:uiPriority w:val="99"/>
    <w:semiHidden/>
    <w:unhideWhenUsed/>
    <w:rsid w:val="00B32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2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78A3-A87E-4626-B514-F98CCE35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04</dc:creator>
  <cp:lastModifiedBy>SporHizmOfis2</cp:lastModifiedBy>
  <cp:revision>72</cp:revision>
  <cp:lastPrinted>2023-12-28T12:17:00Z</cp:lastPrinted>
  <dcterms:created xsi:type="dcterms:W3CDTF">2022-01-13T08:03:00Z</dcterms:created>
  <dcterms:modified xsi:type="dcterms:W3CDTF">2023-12-28T12:25:00Z</dcterms:modified>
</cp:coreProperties>
</file>